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92" w:rsidRDefault="00540A35" w:rsidP="00540A3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ndsel Farms - </w:t>
      </w:r>
      <w:r w:rsidR="003C0A1E">
        <w:rPr>
          <w:b/>
          <w:sz w:val="28"/>
          <w:szCs w:val="28"/>
        </w:rPr>
        <w:t>Pork</w:t>
      </w:r>
      <w:r w:rsidR="00580192">
        <w:rPr>
          <w:b/>
          <w:sz w:val="28"/>
          <w:szCs w:val="28"/>
        </w:rPr>
        <w:t xml:space="preserve"> Cut Sheet</w:t>
      </w:r>
    </w:p>
    <w:p w:rsidR="003372CC" w:rsidRDefault="00040588" w:rsidP="00540A3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whole</w:t>
      </w:r>
      <w:proofErr w:type="gramEnd"/>
      <w:r>
        <w:rPr>
          <w:b/>
          <w:sz w:val="28"/>
          <w:szCs w:val="28"/>
        </w:rPr>
        <w:t xml:space="preserve"> pig</w:t>
      </w:r>
      <w:r w:rsidR="003372CC">
        <w:rPr>
          <w:b/>
          <w:sz w:val="28"/>
          <w:szCs w:val="28"/>
        </w:rPr>
        <w:t>)</w:t>
      </w:r>
    </w:p>
    <w:p w:rsidR="0015234A" w:rsidRDefault="0015234A" w:rsidP="005777E1">
      <w:pPr>
        <w:pStyle w:val="NoSpacing"/>
      </w:pPr>
    </w:p>
    <w:p w:rsidR="00FF0EC0" w:rsidRDefault="00FF0EC0" w:rsidP="005777E1">
      <w:pPr>
        <w:pStyle w:val="NoSpacing"/>
        <w:spacing w:line="360" w:lineRule="auto"/>
        <w:rPr>
          <w:u w:val="single"/>
        </w:rPr>
      </w:pPr>
      <w:r>
        <w:t>Name</w:t>
      </w:r>
      <w:r w:rsidRPr="003372CC">
        <w:rPr>
          <w:u w:val="single"/>
        </w:rPr>
        <w:t>: _____________</w:t>
      </w:r>
      <w:r w:rsidR="0069411A" w:rsidRPr="003372CC">
        <w:rPr>
          <w:u w:val="single"/>
        </w:rPr>
        <w:t xml:space="preserve">   </w:t>
      </w:r>
      <w:r w:rsidRPr="003372CC">
        <w:rPr>
          <w:u w:val="single"/>
        </w:rPr>
        <w:t>___</w:t>
      </w:r>
      <w:r w:rsidR="005D2381" w:rsidRPr="003372CC">
        <w:rPr>
          <w:u w:val="single"/>
        </w:rPr>
        <w:t>_____</w:t>
      </w:r>
      <w:r w:rsidR="0069411A" w:rsidRPr="003372CC">
        <w:rPr>
          <w:u w:val="single"/>
        </w:rPr>
        <w:t xml:space="preserve">   </w:t>
      </w:r>
      <w:r w:rsidR="003372CC" w:rsidRPr="003372CC">
        <w:rPr>
          <w:u w:val="single"/>
        </w:rPr>
        <w:t xml:space="preserve">                        </w:t>
      </w:r>
      <w:r w:rsidR="003372CC">
        <w:t xml:space="preserve">         </w:t>
      </w:r>
      <w:r w:rsidR="0069411A">
        <w:t>P</w:t>
      </w:r>
      <w:r>
        <w:t xml:space="preserve">hone: </w:t>
      </w:r>
      <w:r w:rsidRPr="00354BF3">
        <w:rPr>
          <w:u w:val="single"/>
        </w:rPr>
        <w:t>_______________________</w:t>
      </w:r>
    </w:p>
    <w:p w:rsidR="00540A35" w:rsidRDefault="00540A35" w:rsidP="005777E1">
      <w:pPr>
        <w:pStyle w:val="NoSpacing"/>
        <w:spacing w:line="360" w:lineRule="auto"/>
      </w:pPr>
      <w:r>
        <w:t>Address: ________________________________</w:t>
      </w:r>
      <w:r>
        <w:tab/>
        <w:t>Email: _______________________</w:t>
      </w:r>
    </w:p>
    <w:p w:rsidR="00FF0EC0" w:rsidRPr="005777E1" w:rsidRDefault="005777E1" w:rsidP="00FF0EC0">
      <w:pPr>
        <w:pStyle w:val="NoSpacing"/>
        <w:rPr>
          <w:b/>
        </w:rPr>
      </w:pPr>
      <w:r>
        <w:rPr>
          <w:b/>
        </w:rPr>
        <w:t>Please mark</w:t>
      </w:r>
      <w:r w:rsidR="00FF0EC0" w:rsidRPr="005777E1">
        <w:rPr>
          <w:b/>
        </w:rPr>
        <w:t xml:space="preserve"> preferences:</w:t>
      </w:r>
    </w:p>
    <w:p w:rsidR="008A5095" w:rsidRDefault="00EF38E9" w:rsidP="00FF0EC0">
      <w:pPr>
        <w:pStyle w:val="NoSpacing"/>
      </w:pPr>
      <w:r>
        <w:t>Ham:  (</w:t>
      </w:r>
      <w:r w:rsidRPr="00640C94">
        <w:rPr>
          <w:b/>
        </w:rPr>
        <w:t xml:space="preserve">pick </w:t>
      </w:r>
      <w:r w:rsidR="00640C94">
        <w:rPr>
          <w:b/>
        </w:rPr>
        <w:t>two)</w:t>
      </w:r>
    </w:p>
    <w:p w:rsidR="00EF38E9" w:rsidRDefault="00EF38E9" w:rsidP="00FF0EC0">
      <w:pPr>
        <w:pStyle w:val="NoSpacing"/>
      </w:pPr>
      <w:r w:rsidRPr="00EF38E9">
        <w:rPr>
          <w:u w:val="single"/>
        </w:rPr>
        <w:tab/>
      </w:r>
      <w:r w:rsidR="00040588">
        <w:t>2</w:t>
      </w:r>
      <w:r>
        <w:t xml:space="preserve"> </w:t>
      </w:r>
      <w:r w:rsidR="00F855E4">
        <w:t>whole (</w:t>
      </w:r>
      <w:r w:rsidR="00B519D1">
        <w:t xml:space="preserve">18 – 22 </w:t>
      </w:r>
      <w:r w:rsidR="003372CC">
        <w:t>lb.</w:t>
      </w:r>
      <w:r w:rsidR="00040588">
        <w:t xml:space="preserve"> each</w:t>
      </w:r>
      <w:r w:rsidR="003372CC">
        <w:t>) smoked</w:t>
      </w:r>
      <w:r w:rsidR="00F855E4">
        <w:t xml:space="preserve"> (.45/lb. extra</w:t>
      </w:r>
      <w:r w:rsidR="003372CC">
        <w:t>) _</w:t>
      </w:r>
      <w:r w:rsidR="00F855E4">
        <w:rPr>
          <w:u w:val="single"/>
        </w:rPr>
        <w:t>_____</w:t>
      </w:r>
      <w:proofErr w:type="gramStart"/>
      <w:r w:rsidR="000327FD">
        <w:rPr>
          <w:u w:val="single"/>
        </w:rPr>
        <w:t xml:space="preserve">_  </w:t>
      </w:r>
      <w:r w:rsidR="000327FD" w:rsidRPr="000327FD">
        <w:rPr>
          <w:b/>
        </w:rPr>
        <w:t>OR</w:t>
      </w:r>
      <w:proofErr w:type="gramEnd"/>
      <w:r w:rsidR="00F855E4">
        <w:t xml:space="preserve">  </w:t>
      </w:r>
      <w:r w:rsidR="000327FD">
        <w:t xml:space="preserve">fresh </w:t>
      </w:r>
      <w:r w:rsidR="000327FD">
        <w:rPr>
          <w:u w:val="single"/>
        </w:rPr>
        <w:t>_</w:t>
      </w:r>
      <w:r w:rsidR="00F855E4">
        <w:rPr>
          <w:u w:val="single"/>
        </w:rPr>
        <w:t>______</w:t>
      </w:r>
    </w:p>
    <w:p w:rsidR="00EF38E9" w:rsidRDefault="00EF38E9" w:rsidP="00FF0EC0">
      <w:pPr>
        <w:pStyle w:val="NoSpacing"/>
      </w:pPr>
      <w:r w:rsidRPr="00EF38E9">
        <w:rPr>
          <w:u w:val="single"/>
        </w:rPr>
        <w:tab/>
      </w:r>
      <w:r>
        <w:t>Cut in half</w:t>
      </w:r>
      <w:r w:rsidR="00040588">
        <w:t xml:space="preserve"> (4</w:t>
      </w:r>
      <w:r w:rsidR="00B519D1">
        <w:t xml:space="preserve"> hams)</w:t>
      </w:r>
      <w:r>
        <w:t xml:space="preserve"> </w:t>
      </w:r>
      <w:r w:rsidR="00F855E4">
        <w:t>–</w:t>
      </w:r>
      <w:r w:rsidR="0070271B">
        <w:t xml:space="preserve"> </w:t>
      </w:r>
      <w:r w:rsidR="00F855E4">
        <w:t xml:space="preserve">smoked (.45/lb. extra) </w:t>
      </w:r>
      <w:r w:rsidR="00F855E4">
        <w:rPr>
          <w:u w:val="single"/>
        </w:rPr>
        <w:t>_______</w:t>
      </w:r>
      <w:r w:rsidR="003372CC" w:rsidRPr="00F855E4">
        <w:rPr>
          <w:b/>
        </w:rPr>
        <w:t>OR</w:t>
      </w:r>
      <w:r w:rsidR="003372CC">
        <w:rPr>
          <w:b/>
        </w:rPr>
        <w:t xml:space="preserve"> </w:t>
      </w:r>
      <w:r w:rsidR="003372CC">
        <w:t xml:space="preserve">fresh </w:t>
      </w:r>
      <w:r w:rsidR="003372CC">
        <w:rPr>
          <w:u w:val="single"/>
        </w:rPr>
        <w:t>_</w:t>
      </w:r>
      <w:r w:rsidR="00F855E4">
        <w:rPr>
          <w:u w:val="single"/>
        </w:rPr>
        <w:t>______</w:t>
      </w:r>
    </w:p>
    <w:p w:rsidR="00EF38E9" w:rsidRPr="00F855E4" w:rsidRDefault="00EF38E9" w:rsidP="00FF0EC0">
      <w:pPr>
        <w:pStyle w:val="NoSpacing"/>
      </w:pPr>
      <w:r w:rsidRPr="00EF38E9">
        <w:rPr>
          <w:u w:val="single"/>
        </w:rPr>
        <w:tab/>
      </w:r>
      <w:r>
        <w:t xml:space="preserve">Ham </w:t>
      </w:r>
      <w:r w:rsidR="00F855E4">
        <w:t>steaks (</w:t>
      </w:r>
      <w:r>
        <w:t xml:space="preserve">if ½ </w:t>
      </w:r>
      <w:r w:rsidR="00040588">
        <w:t>“, 24 – 28</w:t>
      </w:r>
      <w:r>
        <w:t xml:space="preserve"> </w:t>
      </w:r>
      <w:r w:rsidR="00F855E4">
        <w:t>steaks),</w:t>
      </w:r>
      <w:r w:rsidR="00D3577C" w:rsidRPr="00D3577C">
        <w:t xml:space="preserve"> </w:t>
      </w:r>
      <w:r w:rsidR="00D3577C">
        <w:t>smoked (.45/lb. extra)</w:t>
      </w:r>
      <w:r w:rsidR="00AA74FE" w:rsidRPr="00AA74FE">
        <w:rPr>
          <w:u w:val="single"/>
        </w:rPr>
        <w:t xml:space="preserve"> </w:t>
      </w:r>
      <w:r w:rsidR="00AA74FE">
        <w:rPr>
          <w:u w:val="single"/>
        </w:rPr>
        <w:t>_______</w:t>
      </w:r>
      <w:r w:rsidR="00AA74FE">
        <w:t xml:space="preserve"> thickness</w:t>
      </w:r>
      <w:r w:rsidR="003372CC">
        <w:t xml:space="preserve"> </w:t>
      </w:r>
      <w:r w:rsidR="003372CC">
        <w:rPr>
          <w:u w:val="single"/>
        </w:rPr>
        <w:t>_</w:t>
      </w:r>
      <w:r w:rsidR="00F855E4">
        <w:rPr>
          <w:u w:val="single"/>
        </w:rPr>
        <w:t xml:space="preserve">______  </w:t>
      </w:r>
      <w:r w:rsidR="00AA74FE">
        <w:t xml:space="preserve"> </w:t>
      </w:r>
    </w:p>
    <w:p w:rsidR="00EF38E9" w:rsidRDefault="00EF38E9" w:rsidP="00FF0EC0">
      <w:pPr>
        <w:pStyle w:val="NoSpacing"/>
        <w:rPr>
          <w:u w:val="single"/>
        </w:rPr>
      </w:pPr>
      <w:r w:rsidRPr="00EF38E9">
        <w:rPr>
          <w:u w:val="single"/>
        </w:rPr>
        <w:tab/>
      </w:r>
      <w:r>
        <w:t>C</w:t>
      </w:r>
      <w:r w:rsidR="003372CC">
        <w:t>enter cut (</w:t>
      </w:r>
      <w:r w:rsidR="00040588">
        <w:t>four 5 to 6 lb. roasts and 8-10</w:t>
      </w:r>
      <w:r>
        <w:t xml:space="preserve"> ham steaks) </w:t>
      </w:r>
      <w:r w:rsidR="00AA74FE">
        <w:t>smoked (.45/lb extra)</w:t>
      </w:r>
      <w:r w:rsidR="00434A9E" w:rsidRPr="00434A9E">
        <w:rPr>
          <w:u w:val="single"/>
        </w:rPr>
        <w:t xml:space="preserve"> </w:t>
      </w:r>
      <w:r w:rsidR="00434A9E">
        <w:rPr>
          <w:u w:val="single"/>
        </w:rPr>
        <w:t>_______</w:t>
      </w:r>
      <w:r w:rsidR="00AA74FE">
        <w:t xml:space="preserve"> </w:t>
      </w:r>
    </w:p>
    <w:p w:rsidR="00434A9E" w:rsidRPr="00434A9E" w:rsidRDefault="00434A9E" w:rsidP="00FF0EC0">
      <w:pPr>
        <w:pStyle w:val="NoSpacing"/>
      </w:pPr>
      <w:r>
        <w:tab/>
        <w:t xml:space="preserve">    </w:t>
      </w:r>
      <w:r>
        <w:rPr>
          <w:b/>
        </w:rPr>
        <w:t xml:space="preserve">OR </w:t>
      </w:r>
      <w:r>
        <w:t xml:space="preserve">fresh </w:t>
      </w:r>
      <w:r>
        <w:rPr>
          <w:u w:val="single"/>
        </w:rPr>
        <w:t xml:space="preserve">_______ </w:t>
      </w:r>
      <w:r>
        <w:t xml:space="preserve">thickness </w:t>
      </w:r>
      <w:r>
        <w:rPr>
          <w:u w:val="single"/>
        </w:rPr>
        <w:t>_______</w:t>
      </w:r>
    </w:p>
    <w:p w:rsidR="00EF38E9" w:rsidRDefault="00EF38E9" w:rsidP="00FF0EC0">
      <w:pPr>
        <w:pStyle w:val="NoSpacing"/>
      </w:pPr>
    </w:p>
    <w:p w:rsidR="00CA1F73" w:rsidRPr="000327FD" w:rsidRDefault="00B82AE8" w:rsidP="00FF0EC0">
      <w:pPr>
        <w:pStyle w:val="NoSpacing"/>
        <w:rPr>
          <w:u w:val="single"/>
        </w:rPr>
      </w:pPr>
      <w:r>
        <w:t xml:space="preserve">Bacon </w:t>
      </w:r>
      <w:r w:rsidR="00D3577C">
        <w:t>(side</w:t>
      </w:r>
      <w:r w:rsidR="000327FD">
        <w:t>, cured</w:t>
      </w:r>
      <w:r w:rsidR="00040588">
        <w:t>) (14-18</w:t>
      </w:r>
      <w:r w:rsidR="00D3577C">
        <w:t xml:space="preserve"> </w:t>
      </w:r>
      <w:r>
        <w:t>lbs</w:t>
      </w:r>
      <w:r w:rsidR="000327FD">
        <w:t xml:space="preserve">) Regular </w:t>
      </w:r>
      <w:r w:rsidR="000327FD">
        <w:rPr>
          <w:u w:val="single"/>
        </w:rPr>
        <w:t xml:space="preserve">_________  </w:t>
      </w:r>
      <w:r w:rsidR="000327FD">
        <w:t xml:space="preserve"> Thick </w:t>
      </w:r>
      <w:r w:rsidR="000327FD">
        <w:rPr>
          <w:u w:val="single"/>
        </w:rPr>
        <w:t>___________</w:t>
      </w:r>
    </w:p>
    <w:p w:rsidR="00D3577C" w:rsidRPr="00B82AE8" w:rsidRDefault="00D3577C" w:rsidP="00D3577C">
      <w:pPr>
        <w:pStyle w:val="NoSpacing"/>
      </w:pPr>
      <w:r>
        <w:t>Bacon (jowl</w:t>
      </w:r>
      <w:r w:rsidR="000327FD">
        <w:t>, cured</w:t>
      </w:r>
      <w:r>
        <w:t xml:space="preserve">) </w:t>
      </w:r>
      <w:r w:rsidR="00040588">
        <w:t>(2</w:t>
      </w:r>
      <w:r w:rsidR="000327FD">
        <w:t xml:space="preserve"> lb) Regular </w:t>
      </w:r>
      <w:r w:rsidR="000327FD">
        <w:rPr>
          <w:u w:val="single"/>
        </w:rPr>
        <w:t xml:space="preserve">_________  </w:t>
      </w:r>
      <w:r w:rsidR="000327FD">
        <w:t xml:space="preserve"> Thick </w:t>
      </w:r>
      <w:r w:rsidR="000327FD">
        <w:rPr>
          <w:u w:val="single"/>
        </w:rPr>
        <w:t>___________</w:t>
      </w:r>
    </w:p>
    <w:p w:rsidR="00D3577C" w:rsidRDefault="00D3577C" w:rsidP="00FF0EC0">
      <w:pPr>
        <w:pStyle w:val="NoSpacing"/>
        <w:rPr>
          <w:u w:val="single"/>
        </w:rPr>
      </w:pPr>
    </w:p>
    <w:p w:rsidR="00B82AE8" w:rsidRDefault="00B82AE8" w:rsidP="00FF0EC0">
      <w:pPr>
        <w:pStyle w:val="NoSpacing"/>
      </w:pPr>
      <w:r>
        <w:t xml:space="preserve">Shoulder:  </w:t>
      </w:r>
      <w:r w:rsidRPr="00640C94">
        <w:rPr>
          <w:b/>
        </w:rPr>
        <w:t>pick one</w:t>
      </w:r>
    </w:p>
    <w:p w:rsidR="0069411A" w:rsidRDefault="00B82AE8" w:rsidP="00B82AE8">
      <w:pPr>
        <w:pStyle w:val="NoSpacing"/>
        <w:rPr>
          <w:u w:val="single"/>
        </w:rPr>
      </w:pPr>
      <w:r>
        <w:rPr>
          <w:u w:val="single"/>
        </w:rPr>
        <w:t xml:space="preserve">______ </w:t>
      </w:r>
      <w:r w:rsidR="003372CC">
        <w:t>Roast</w:t>
      </w:r>
      <w:r w:rsidR="000327FD">
        <w:t>s</w:t>
      </w:r>
      <w:r w:rsidR="003372CC">
        <w:t xml:space="preserve"> (</w:t>
      </w:r>
      <w:r w:rsidR="00040588">
        <w:t>if 3 lb, 8 to 12</w:t>
      </w:r>
      <w:r>
        <w:t>)</w:t>
      </w:r>
      <w:r w:rsidR="0069411A">
        <w:t xml:space="preserve"> </w:t>
      </w:r>
    </w:p>
    <w:p w:rsidR="00B82AE8" w:rsidRDefault="00B82AE8" w:rsidP="00B82AE8">
      <w:pPr>
        <w:pStyle w:val="NoSpacing"/>
        <w:rPr>
          <w:u w:val="single"/>
        </w:rPr>
      </w:pPr>
      <w:r>
        <w:rPr>
          <w:u w:val="single"/>
        </w:rPr>
        <w:t>______</w:t>
      </w:r>
      <w:r>
        <w:t xml:space="preserve"> Ste</w:t>
      </w:r>
      <w:r w:rsidR="00040588">
        <w:t>aks (30-40</w:t>
      </w:r>
      <w:r>
        <w:t xml:space="preserve">) </w:t>
      </w:r>
      <w:r>
        <w:rPr>
          <w:u w:val="single"/>
        </w:rPr>
        <w:t xml:space="preserve">_______  </w:t>
      </w:r>
      <w:r>
        <w:t xml:space="preserve"> </w:t>
      </w:r>
      <w:r w:rsidR="009957A1">
        <w:t xml:space="preserve">thickness </w:t>
      </w:r>
      <w:r w:rsidR="009957A1">
        <w:rPr>
          <w:u w:val="single"/>
        </w:rPr>
        <w:t>________</w:t>
      </w:r>
      <w:r>
        <w:t xml:space="preserve"> </w:t>
      </w:r>
    </w:p>
    <w:p w:rsidR="00B82AE8" w:rsidRDefault="00B82AE8" w:rsidP="00B82AE8">
      <w:pPr>
        <w:pStyle w:val="NoSpacing"/>
        <w:rPr>
          <w:u w:val="single"/>
        </w:rPr>
      </w:pPr>
      <w:r>
        <w:rPr>
          <w:u w:val="single"/>
        </w:rPr>
        <w:t>______</w:t>
      </w:r>
      <w:r>
        <w:t xml:space="preserve"> </w:t>
      </w:r>
      <w:r w:rsidR="003372CC">
        <w:t>Combination (</w:t>
      </w:r>
      <w:r w:rsidR="00040588">
        <w:t>12-</w:t>
      </w:r>
      <w:r w:rsidR="00641F0B">
        <w:t>16 steaks</w:t>
      </w:r>
      <w:r>
        <w:t xml:space="preserve"> </w:t>
      </w:r>
      <w:r w:rsidR="003372CC">
        <w:t>and</w:t>
      </w:r>
      <w:r w:rsidR="00040588">
        <w:t xml:space="preserve"> two</w:t>
      </w:r>
      <w:r w:rsidR="003372CC">
        <w:t xml:space="preserve"> 8</w:t>
      </w:r>
      <w:r>
        <w:t xml:space="preserve"> – 10 </w:t>
      </w:r>
      <w:r w:rsidR="00AA74FE">
        <w:t>lb. roast</w:t>
      </w:r>
      <w:r w:rsidR="00641F0B">
        <w:t>s</w:t>
      </w:r>
      <w:r w:rsidR="00434A9E">
        <w:t>)</w:t>
      </w:r>
      <w:r w:rsidR="00D34B1C">
        <w:t xml:space="preserve"> steak</w:t>
      </w:r>
      <w:r w:rsidR="009957A1">
        <w:t xml:space="preserve"> thickness </w:t>
      </w:r>
      <w:r w:rsidR="00434A9E">
        <w:rPr>
          <w:u w:val="single"/>
        </w:rPr>
        <w:t xml:space="preserve"> _</w:t>
      </w:r>
      <w:r>
        <w:rPr>
          <w:u w:val="single"/>
        </w:rPr>
        <w:t>_______</w:t>
      </w:r>
      <w:r>
        <w:t xml:space="preserve"> </w:t>
      </w:r>
    </w:p>
    <w:p w:rsidR="003372CC" w:rsidRPr="00B82AE8" w:rsidRDefault="003372CC" w:rsidP="00B82AE8">
      <w:pPr>
        <w:pStyle w:val="NoSpacing"/>
      </w:pPr>
    </w:p>
    <w:p w:rsidR="003372CC" w:rsidRDefault="00B82AE8" w:rsidP="003372CC">
      <w:pPr>
        <w:pStyle w:val="NoSpacing"/>
      </w:pPr>
      <w:r>
        <w:t xml:space="preserve">Sausage </w:t>
      </w:r>
      <w:r w:rsidR="00040588">
        <w:t>(12-16</w:t>
      </w:r>
      <w:r>
        <w:t xml:space="preserve"> lbs</w:t>
      </w:r>
      <w:r w:rsidR="003372CC">
        <w:t>.</w:t>
      </w:r>
      <w:r>
        <w:t>)</w:t>
      </w:r>
      <w:r w:rsidR="00CA1F73">
        <w:t xml:space="preserve"> </w:t>
      </w:r>
      <w:r w:rsidR="00F855E4">
        <w:t xml:space="preserve"> Regular</w:t>
      </w:r>
      <w:r w:rsidR="00B519D1">
        <w:t xml:space="preserve"> </w:t>
      </w:r>
      <w:r w:rsidR="00B519D1">
        <w:rPr>
          <w:u w:val="single"/>
        </w:rPr>
        <w:t>____</w:t>
      </w:r>
      <w:r w:rsidR="009957A1">
        <w:rPr>
          <w:u w:val="single"/>
        </w:rPr>
        <w:t xml:space="preserve">_ </w:t>
      </w:r>
      <w:r w:rsidR="009957A1">
        <w:t>Hot</w:t>
      </w:r>
      <w:r w:rsidR="00B519D1">
        <w:t xml:space="preserve"> </w:t>
      </w:r>
      <w:r w:rsidR="00B519D1">
        <w:rPr>
          <w:u w:val="single"/>
        </w:rPr>
        <w:t xml:space="preserve">_____  </w:t>
      </w:r>
      <w:r w:rsidR="00B519D1">
        <w:t xml:space="preserve"> </w:t>
      </w:r>
      <w:proofErr w:type="gramStart"/>
      <w:r w:rsidR="003372CC" w:rsidRPr="003372CC">
        <w:rPr>
          <w:b/>
        </w:rPr>
        <w:t>OR</w:t>
      </w:r>
      <w:r w:rsidR="006E0467">
        <w:rPr>
          <w:b/>
        </w:rPr>
        <w:t xml:space="preserve"> </w:t>
      </w:r>
      <w:r w:rsidR="003372CC">
        <w:t xml:space="preserve"> ground</w:t>
      </w:r>
      <w:proofErr w:type="gramEnd"/>
      <w:r w:rsidR="003372CC">
        <w:t xml:space="preserve"> pork (no seasonings)  </w:t>
      </w:r>
      <w:r w:rsidR="003372CC">
        <w:rPr>
          <w:u w:val="single"/>
        </w:rPr>
        <w:t xml:space="preserve"> _______</w:t>
      </w:r>
    </w:p>
    <w:p w:rsidR="003372CC" w:rsidRDefault="003372CC" w:rsidP="0069411A">
      <w:pPr>
        <w:pStyle w:val="NoSpacing"/>
      </w:pPr>
      <w:r>
        <w:tab/>
        <w:t xml:space="preserve">Package size (1 lb, 1.5 lb, 2 lb) </w:t>
      </w:r>
      <w:r>
        <w:rPr>
          <w:u w:val="single"/>
        </w:rPr>
        <w:t>_______</w:t>
      </w:r>
    </w:p>
    <w:p w:rsidR="00E83B17" w:rsidRDefault="00F855E4" w:rsidP="00E83B17">
      <w:pPr>
        <w:pStyle w:val="NoSpacing"/>
        <w:ind w:firstLine="720"/>
      </w:pPr>
      <w:r>
        <w:t>Patties (.45/lb. extra</w:t>
      </w:r>
      <w:r w:rsidR="00AA74FE">
        <w:t>)</w:t>
      </w:r>
      <w:r w:rsidR="00E83B17">
        <w:t xml:space="preserve"> sausage </w:t>
      </w:r>
      <w:r w:rsidR="00E83B17">
        <w:rPr>
          <w:u w:val="single"/>
        </w:rPr>
        <w:t xml:space="preserve">_______ </w:t>
      </w:r>
      <w:proofErr w:type="gramStart"/>
      <w:r w:rsidR="00E83B17">
        <w:rPr>
          <w:b/>
        </w:rPr>
        <w:t xml:space="preserve">OR </w:t>
      </w:r>
      <w:r w:rsidR="00E83B17">
        <w:t xml:space="preserve"> ground</w:t>
      </w:r>
      <w:proofErr w:type="gramEnd"/>
      <w:r w:rsidR="00E83B17">
        <w:t xml:space="preserve"> pork (no seasonings) </w:t>
      </w:r>
      <w:r w:rsidR="00E83B17">
        <w:rPr>
          <w:u w:val="single"/>
        </w:rPr>
        <w:t>_______</w:t>
      </w:r>
    </w:p>
    <w:p w:rsidR="00E83B17" w:rsidRDefault="00AA74FE" w:rsidP="00930752">
      <w:pPr>
        <w:pStyle w:val="NoSpacing"/>
        <w:ind w:left="720" w:firstLine="720"/>
        <w:rPr>
          <w:u w:val="single"/>
        </w:rPr>
      </w:pPr>
      <w:r>
        <w:t xml:space="preserve"> (</w:t>
      </w:r>
      <w:proofErr w:type="gramStart"/>
      <w:r w:rsidR="003372CC">
        <w:t>what</w:t>
      </w:r>
      <w:proofErr w:type="gramEnd"/>
      <w:r w:rsidR="003372CC">
        <w:t xml:space="preserve"> % in patties</w:t>
      </w:r>
      <w:r w:rsidR="000327FD">
        <w:t>) _</w:t>
      </w:r>
      <w:r w:rsidR="00F855E4">
        <w:rPr>
          <w:u w:val="single"/>
        </w:rPr>
        <w:t>______</w:t>
      </w:r>
      <w:r w:rsidR="00E83B17">
        <w:rPr>
          <w:u w:val="single"/>
        </w:rPr>
        <w:t xml:space="preserve"> </w:t>
      </w:r>
    </w:p>
    <w:p w:rsidR="00E83B17" w:rsidRDefault="00E83B17" w:rsidP="00930752">
      <w:pPr>
        <w:pStyle w:val="NoSpacing"/>
        <w:ind w:left="720" w:firstLine="720"/>
        <w:rPr>
          <w:u w:val="single"/>
        </w:rPr>
      </w:pPr>
      <w:r>
        <w:t xml:space="preserve"> </w:t>
      </w:r>
      <w:proofErr w:type="gramStart"/>
      <w:r>
        <w:t>small</w:t>
      </w:r>
      <w:proofErr w:type="gramEnd"/>
      <w:r>
        <w:t xml:space="preserve"> breakfast </w:t>
      </w:r>
      <w:r>
        <w:rPr>
          <w:u w:val="single"/>
        </w:rPr>
        <w:t>_______</w:t>
      </w:r>
      <w:r>
        <w:t xml:space="preserve"> </w:t>
      </w:r>
      <w:r>
        <w:rPr>
          <w:b/>
        </w:rPr>
        <w:t xml:space="preserve">OR  </w:t>
      </w:r>
      <w:r>
        <w:t xml:space="preserve">4 oz. </w:t>
      </w:r>
      <w:r>
        <w:rPr>
          <w:u w:val="single"/>
        </w:rPr>
        <w:t xml:space="preserve">_______ </w:t>
      </w:r>
      <w:r w:rsidR="00E134EF">
        <w:rPr>
          <w:u w:val="single"/>
        </w:rPr>
        <w:t xml:space="preserve"> </w:t>
      </w:r>
      <w:r w:rsidR="00E134EF">
        <w:t># per package</w:t>
      </w:r>
      <w:r w:rsidR="00E134EF">
        <w:rPr>
          <w:u w:val="single"/>
        </w:rPr>
        <w:t xml:space="preserve"> _______</w:t>
      </w:r>
    </w:p>
    <w:p w:rsidR="00E83B17" w:rsidRPr="00E83B17" w:rsidRDefault="00E83B17" w:rsidP="00930752">
      <w:pPr>
        <w:pStyle w:val="NoSpacing"/>
        <w:ind w:left="720" w:firstLine="720"/>
      </w:pPr>
      <w:r>
        <w:t xml:space="preserve"> regular </w:t>
      </w:r>
      <w:r>
        <w:rPr>
          <w:u w:val="single"/>
        </w:rPr>
        <w:t>_______</w:t>
      </w:r>
      <w:r>
        <w:t xml:space="preserve"> </w:t>
      </w:r>
      <w:r>
        <w:rPr>
          <w:b/>
        </w:rPr>
        <w:t>OR</w:t>
      </w:r>
      <w:r>
        <w:t xml:space="preserve">  Hot </w:t>
      </w:r>
      <w:r>
        <w:rPr>
          <w:u w:val="single"/>
        </w:rPr>
        <w:t>_______</w:t>
      </w:r>
    </w:p>
    <w:p w:rsidR="00FF04B0" w:rsidRDefault="00FF04B0" w:rsidP="00FF04B0">
      <w:pPr>
        <w:pStyle w:val="NoSpacing"/>
        <w:ind w:firstLine="720"/>
        <w:rPr>
          <w:u w:val="single"/>
        </w:rPr>
      </w:pPr>
      <w:r>
        <w:t>Brat and Sausage links (1.59/lb.</w:t>
      </w:r>
      <w:r w:rsidR="00E134EF">
        <w:t xml:space="preserve"> extra</w:t>
      </w:r>
      <w:r>
        <w:t>)  _</w:t>
      </w:r>
      <w:r>
        <w:rPr>
          <w:u w:val="single"/>
        </w:rPr>
        <w:t>______</w:t>
      </w:r>
    </w:p>
    <w:p w:rsidR="00CA1F73" w:rsidRPr="0069411A" w:rsidRDefault="00CA1F73" w:rsidP="00FF0EC0">
      <w:pPr>
        <w:pStyle w:val="NoSpacing"/>
      </w:pPr>
    </w:p>
    <w:p w:rsidR="00B519D1" w:rsidRDefault="00B519D1" w:rsidP="0069411A">
      <w:pPr>
        <w:pStyle w:val="NoSpacing"/>
      </w:pPr>
      <w:r>
        <w:t>Pork loin:</w:t>
      </w:r>
      <w:r w:rsidRPr="00640C94">
        <w:rPr>
          <w:b/>
        </w:rPr>
        <w:t xml:space="preserve"> (pick </w:t>
      </w:r>
      <w:r w:rsidR="00640C94">
        <w:rPr>
          <w:b/>
        </w:rPr>
        <w:t>two)</w:t>
      </w:r>
    </w:p>
    <w:p w:rsidR="0069411A" w:rsidRDefault="00B519D1" w:rsidP="0069411A">
      <w:pPr>
        <w:pStyle w:val="NoSpacing"/>
      </w:pPr>
      <w:r>
        <w:rPr>
          <w:u w:val="single"/>
        </w:rPr>
        <w:t>_____</w:t>
      </w:r>
      <w:r w:rsidR="003372CC">
        <w:rPr>
          <w:u w:val="single"/>
        </w:rPr>
        <w:t>_</w:t>
      </w:r>
      <w:r w:rsidR="00040588">
        <w:t xml:space="preserve"> 2</w:t>
      </w:r>
      <w:r>
        <w:t xml:space="preserve"> whole (18 – 22 lbs</w:t>
      </w:r>
      <w:r w:rsidR="00040588">
        <w:t xml:space="preserve"> each</w:t>
      </w:r>
      <w:r>
        <w:t xml:space="preserve"> with bone, 10 lbs </w:t>
      </w:r>
      <w:r w:rsidR="00040588">
        <w:t xml:space="preserve">each </w:t>
      </w:r>
      <w:r>
        <w:t xml:space="preserve">boneless) bone </w:t>
      </w:r>
      <w:r w:rsidR="00040588">
        <w:rPr>
          <w:u w:val="single"/>
        </w:rPr>
        <w:t>__</w:t>
      </w:r>
      <w:r>
        <w:rPr>
          <w:u w:val="single"/>
        </w:rPr>
        <w:t xml:space="preserve">__  </w:t>
      </w:r>
      <w:r>
        <w:t xml:space="preserve">   </w:t>
      </w:r>
      <w:r w:rsidRPr="003372CC">
        <w:rPr>
          <w:b/>
        </w:rPr>
        <w:t>OR</w:t>
      </w:r>
      <w:r>
        <w:t xml:space="preserve"> boneless </w:t>
      </w:r>
      <w:r w:rsidR="00040588">
        <w:rPr>
          <w:u w:val="single"/>
        </w:rPr>
        <w:t>__</w:t>
      </w:r>
      <w:r>
        <w:rPr>
          <w:u w:val="single"/>
        </w:rPr>
        <w:t xml:space="preserve">__  </w:t>
      </w:r>
      <w:r w:rsidR="00040588">
        <w:t xml:space="preserve">  </w:t>
      </w:r>
      <w:r w:rsidR="00040588">
        <w:tab/>
      </w:r>
    </w:p>
    <w:p w:rsidR="008A5095" w:rsidRDefault="00B519D1" w:rsidP="00FF0EC0">
      <w:pPr>
        <w:pStyle w:val="NoSpacing"/>
        <w:rPr>
          <w:u w:val="single"/>
        </w:rPr>
      </w:pPr>
      <w:r>
        <w:rPr>
          <w:u w:val="single"/>
        </w:rPr>
        <w:t>______</w:t>
      </w:r>
      <w:r w:rsidR="00040588">
        <w:t xml:space="preserve"> Chops (if ½” with bone, 70 – 80</w:t>
      </w:r>
      <w:r>
        <w:t xml:space="preserve">), thickness </w:t>
      </w:r>
      <w:r>
        <w:rPr>
          <w:u w:val="single"/>
        </w:rPr>
        <w:t>_______</w:t>
      </w:r>
    </w:p>
    <w:p w:rsidR="00F855E4" w:rsidRDefault="00B519D1" w:rsidP="00FF0EC0">
      <w:pPr>
        <w:pStyle w:val="NoSpacing"/>
      </w:pPr>
      <w:r>
        <w:rPr>
          <w:u w:val="single"/>
        </w:rPr>
        <w:t>______</w:t>
      </w:r>
      <w:r>
        <w:t xml:space="preserve"> Chops (if ½</w:t>
      </w:r>
      <w:r w:rsidR="00F855E4">
        <w:t>” boneless</w:t>
      </w:r>
      <w:r>
        <w:t xml:space="preserve">, </w:t>
      </w:r>
      <w:r w:rsidR="00040588">
        <w:t>40 -50</w:t>
      </w:r>
      <w:r w:rsidR="00F855E4">
        <w:t xml:space="preserve">) thickness </w:t>
      </w:r>
      <w:r w:rsidR="00F855E4">
        <w:rPr>
          <w:u w:val="single"/>
        </w:rPr>
        <w:t xml:space="preserve">_______   </w:t>
      </w:r>
      <w:r w:rsidR="00040588">
        <w:t xml:space="preserve">  (2</w:t>
      </w:r>
      <w:r w:rsidR="00F855E4">
        <w:t xml:space="preserve"> slab</w:t>
      </w:r>
      <w:r w:rsidR="00040588">
        <w:t>s</w:t>
      </w:r>
      <w:r w:rsidR="00F855E4">
        <w:t xml:space="preserve"> baby backs included with boneless)</w:t>
      </w:r>
    </w:p>
    <w:p w:rsidR="00F855E4" w:rsidRDefault="00F855E4" w:rsidP="00FF0EC0">
      <w:pPr>
        <w:pStyle w:val="NoSpacing"/>
      </w:pPr>
    </w:p>
    <w:p w:rsidR="00E83B17" w:rsidRDefault="00641F0B" w:rsidP="00E83B17">
      <w:pPr>
        <w:pStyle w:val="NoSpacing"/>
        <w:rPr>
          <w:u w:val="single"/>
        </w:rPr>
      </w:pPr>
      <w:r>
        <w:t xml:space="preserve">2 </w:t>
      </w:r>
      <w:r w:rsidR="00F855E4">
        <w:t>Spare ribs (3 lb</w:t>
      </w:r>
      <w:r>
        <w:t>. ea.</w:t>
      </w:r>
      <w:r w:rsidR="00F855E4">
        <w:t>)</w:t>
      </w:r>
      <w:r w:rsidR="00406EFF">
        <w:t>(</w:t>
      </w:r>
      <w:proofErr w:type="gramStart"/>
      <w:r w:rsidR="00406EFF">
        <w:t>yes</w:t>
      </w:r>
      <w:proofErr w:type="gramEnd"/>
      <w:r w:rsidR="00406EFF">
        <w:t xml:space="preserve"> or no)</w:t>
      </w:r>
      <w:r w:rsidR="00F855E4">
        <w:t xml:space="preserve"> </w:t>
      </w:r>
      <w:r w:rsidR="00F855E4">
        <w:rPr>
          <w:u w:val="single"/>
        </w:rPr>
        <w:t>______</w:t>
      </w:r>
      <w:r w:rsidR="00E83B17">
        <w:rPr>
          <w:u w:val="single"/>
        </w:rPr>
        <w:t xml:space="preserve">_ </w:t>
      </w:r>
      <w:r w:rsidR="00E83B17">
        <w:t>Heart _</w:t>
      </w:r>
      <w:r w:rsidR="00E83B17">
        <w:rPr>
          <w:u w:val="single"/>
        </w:rPr>
        <w:t xml:space="preserve">______  </w:t>
      </w:r>
      <w:r w:rsidR="00E83B17">
        <w:t xml:space="preserve"> Liver </w:t>
      </w:r>
      <w:r w:rsidR="00E83B17">
        <w:rPr>
          <w:u w:val="single"/>
        </w:rPr>
        <w:t>_______</w:t>
      </w:r>
    </w:p>
    <w:p w:rsidR="00704EB8" w:rsidRDefault="00704EB8" w:rsidP="00617446">
      <w:pPr>
        <w:pStyle w:val="NoSpacing"/>
      </w:pPr>
    </w:p>
    <w:p w:rsidR="00D3577C" w:rsidRDefault="00D3577C" w:rsidP="00D3577C">
      <w:pPr>
        <w:pStyle w:val="NoSpacing"/>
      </w:pPr>
      <w:r>
        <w:t xml:space="preserve">Hocks (will be smoked or not depending on your ham choice) (yes or no) </w:t>
      </w:r>
      <w:r>
        <w:rPr>
          <w:u w:val="single"/>
        </w:rPr>
        <w:t>_______</w:t>
      </w:r>
    </w:p>
    <w:p w:rsidR="003372CC" w:rsidRDefault="003372CC" w:rsidP="00617446">
      <w:pPr>
        <w:pStyle w:val="NoSpacing"/>
      </w:pPr>
    </w:p>
    <w:p w:rsidR="000327FD" w:rsidRDefault="00AA74FE" w:rsidP="00AA74FE">
      <w:pPr>
        <w:pStyle w:val="NoSpacing"/>
        <w:rPr>
          <w:u w:val="single"/>
        </w:rPr>
      </w:pPr>
      <w:r>
        <w:t xml:space="preserve">How many steaks per package? </w:t>
      </w:r>
      <w:r>
        <w:rPr>
          <w:u w:val="single"/>
        </w:rPr>
        <w:t>______</w:t>
      </w:r>
      <w:proofErr w:type="gramStart"/>
      <w:r>
        <w:rPr>
          <w:u w:val="single"/>
        </w:rPr>
        <w:t>_</w:t>
      </w:r>
      <w:r w:rsidR="00FF6917">
        <w:rPr>
          <w:u w:val="single"/>
        </w:rPr>
        <w:t xml:space="preserve">  </w:t>
      </w:r>
      <w:r w:rsidR="000327FD">
        <w:t>How</w:t>
      </w:r>
      <w:proofErr w:type="gramEnd"/>
      <w:r w:rsidR="000327FD">
        <w:t xml:space="preserve"> many chops per package? </w:t>
      </w:r>
      <w:r w:rsidR="000327FD">
        <w:rPr>
          <w:u w:val="single"/>
        </w:rPr>
        <w:t>_______</w:t>
      </w:r>
    </w:p>
    <w:p w:rsidR="00FF6917" w:rsidRDefault="00FF6917" w:rsidP="00AA74FE">
      <w:pPr>
        <w:pStyle w:val="NoSpacing"/>
        <w:rPr>
          <w:u w:val="single"/>
        </w:rPr>
      </w:pPr>
    </w:p>
    <w:p w:rsidR="005D2381" w:rsidRPr="000327FD" w:rsidRDefault="000327FD" w:rsidP="00FF0EC0">
      <w:pPr>
        <w:pStyle w:val="NoSpacing"/>
        <w:rPr>
          <w:b/>
        </w:rPr>
      </w:pPr>
      <w:r>
        <w:rPr>
          <w:b/>
        </w:rPr>
        <w:t xml:space="preserve">** Cured/smoked </w:t>
      </w:r>
      <w:proofErr w:type="gramStart"/>
      <w:r>
        <w:rPr>
          <w:b/>
        </w:rPr>
        <w:t>is  .</w:t>
      </w:r>
      <w:proofErr w:type="gramEnd"/>
      <w:r>
        <w:rPr>
          <w:b/>
        </w:rPr>
        <w:t>45/lb. extra</w:t>
      </w:r>
    </w:p>
    <w:p w:rsidR="005D2381" w:rsidRDefault="005D2381" w:rsidP="00FF0EC0">
      <w:pPr>
        <w:pStyle w:val="NoSpacing"/>
        <w:rPr>
          <w:b/>
        </w:rPr>
      </w:pPr>
      <w:r w:rsidRPr="005D2381">
        <w:rPr>
          <w:b/>
        </w:rPr>
        <w:t>** Please note quantities</w:t>
      </w:r>
      <w:r w:rsidR="00617446" w:rsidRPr="005D2381">
        <w:rPr>
          <w:b/>
        </w:rPr>
        <w:t xml:space="preserve"> will vary depending on the individual animal!</w:t>
      </w:r>
    </w:p>
    <w:p w:rsidR="0015234A" w:rsidRDefault="0015234A" w:rsidP="00FF0EC0">
      <w:pPr>
        <w:pStyle w:val="NoSpacing"/>
        <w:rPr>
          <w:b/>
        </w:rPr>
      </w:pPr>
      <w:r>
        <w:rPr>
          <w:b/>
        </w:rPr>
        <w:t xml:space="preserve">** Please note if you choose to </w:t>
      </w:r>
      <w:r w:rsidRPr="0015234A">
        <w:rPr>
          <w:b/>
          <w:u w:val="single"/>
        </w:rPr>
        <w:t>not</w:t>
      </w:r>
      <w:r>
        <w:rPr>
          <w:b/>
        </w:rPr>
        <w:t xml:space="preserve"> have a certain cut (</w:t>
      </w:r>
      <w:proofErr w:type="spellStart"/>
      <w:r>
        <w:rPr>
          <w:b/>
        </w:rPr>
        <w:t>ie</w:t>
      </w:r>
      <w:proofErr w:type="spellEnd"/>
      <w:r>
        <w:rPr>
          <w:b/>
        </w:rPr>
        <w:t xml:space="preserve">. </w:t>
      </w:r>
      <w:r w:rsidR="003372CC">
        <w:rPr>
          <w:b/>
        </w:rPr>
        <w:t>shoulder</w:t>
      </w:r>
      <w:r>
        <w:rPr>
          <w:b/>
        </w:rPr>
        <w:t xml:space="preserve"> roast) that meat will be ground.</w:t>
      </w:r>
    </w:p>
    <w:p w:rsidR="00704022" w:rsidRDefault="00704022" w:rsidP="00FF0EC0">
      <w:pPr>
        <w:pStyle w:val="NoSpacing"/>
        <w:rPr>
          <w:b/>
          <w:u w:val="single"/>
        </w:rPr>
      </w:pPr>
      <w:r>
        <w:rPr>
          <w:b/>
        </w:rPr>
        <w:t xml:space="preserve">Notes: </w:t>
      </w:r>
      <w:r>
        <w:rPr>
          <w:b/>
          <w:u w:val="single"/>
        </w:rPr>
        <w:t>________________________________________________________________</w:t>
      </w:r>
    </w:p>
    <w:p w:rsidR="003372CC" w:rsidRPr="00704022" w:rsidRDefault="003372CC" w:rsidP="00FF0EC0">
      <w:pPr>
        <w:pStyle w:val="NoSpacing"/>
        <w:rPr>
          <w:b/>
          <w:u w:val="single"/>
        </w:rPr>
      </w:pPr>
    </w:p>
    <w:p w:rsidR="0069411A" w:rsidRPr="0069411A" w:rsidRDefault="0069411A" w:rsidP="00FF0EC0">
      <w:pPr>
        <w:pStyle w:val="NoSpacing"/>
        <w:rPr>
          <w:b/>
          <w:i/>
        </w:rPr>
      </w:pPr>
      <w:r>
        <w:rPr>
          <w:b/>
          <w:i/>
        </w:rPr>
        <w:t>Thanks!</w:t>
      </w:r>
    </w:p>
    <w:sectPr w:rsidR="0069411A" w:rsidRPr="0069411A" w:rsidSect="009F0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B79A8"/>
    <w:multiLevelType w:val="hybridMultilevel"/>
    <w:tmpl w:val="2FD8F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CD4"/>
    <w:rsid w:val="000327FD"/>
    <w:rsid w:val="00040588"/>
    <w:rsid w:val="00073B7B"/>
    <w:rsid w:val="000D7690"/>
    <w:rsid w:val="0015234A"/>
    <w:rsid w:val="001A35CF"/>
    <w:rsid w:val="001E5B78"/>
    <w:rsid w:val="00296519"/>
    <w:rsid w:val="002D1D95"/>
    <w:rsid w:val="00333BAB"/>
    <w:rsid w:val="003372CC"/>
    <w:rsid w:val="00354BF3"/>
    <w:rsid w:val="003C0A1E"/>
    <w:rsid w:val="00406EFF"/>
    <w:rsid w:val="00434A9E"/>
    <w:rsid w:val="00497724"/>
    <w:rsid w:val="004F51C3"/>
    <w:rsid w:val="005139F7"/>
    <w:rsid w:val="00540A35"/>
    <w:rsid w:val="00546827"/>
    <w:rsid w:val="005777E1"/>
    <w:rsid w:val="00580192"/>
    <w:rsid w:val="005B2CCD"/>
    <w:rsid w:val="005D2381"/>
    <w:rsid w:val="005F1B5D"/>
    <w:rsid w:val="00617446"/>
    <w:rsid w:val="006267A4"/>
    <w:rsid w:val="00640C94"/>
    <w:rsid w:val="00641F0B"/>
    <w:rsid w:val="006614FF"/>
    <w:rsid w:val="0069411A"/>
    <w:rsid w:val="006C279C"/>
    <w:rsid w:val="006E0467"/>
    <w:rsid w:val="0070271B"/>
    <w:rsid w:val="00704022"/>
    <w:rsid w:val="00704EB8"/>
    <w:rsid w:val="00715D8F"/>
    <w:rsid w:val="0074188B"/>
    <w:rsid w:val="007469DD"/>
    <w:rsid w:val="007A2A92"/>
    <w:rsid w:val="00872CD4"/>
    <w:rsid w:val="008A5095"/>
    <w:rsid w:val="00906F28"/>
    <w:rsid w:val="00930752"/>
    <w:rsid w:val="00984A1D"/>
    <w:rsid w:val="009957A1"/>
    <w:rsid w:val="00997A16"/>
    <w:rsid w:val="009B30E7"/>
    <w:rsid w:val="009C4AE9"/>
    <w:rsid w:val="009F0274"/>
    <w:rsid w:val="00A85ABF"/>
    <w:rsid w:val="00AA74FE"/>
    <w:rsid w:val="00B519D1"/>
    <w:rsid w:val="00B82AE8"/>
    <w:rsid w:val="00B97A80"/>
    <w:rsid w:val="00BB7FD2"/>
    <w:rsid w:val="00BC514D"/>
    <w:rsid w:val="00C6013D"/>
    <w:rsid w:val="00C7384F"/>
    <w:rsid w:val="00C963D1"/>
    <w:rsid w:val="00CA1F73"/>
    <w:rsid w:val="00CC13AC"/>
    <w:rsid w:val="00CF0902"/>
    <w:rsid w:val="00D34B1C"/>
    <w:rsid w:val="00D3577C"/>
    <w:rsid w:val="00D64151"/>
    <w:rsid w:val="00E134EF"/>
    <w:rsid w:val="00E408E2"/>
    <w:rsid w:val="00E8390A"/>
    <w:rsid w:val="00E83B17"/>
    <w:rsid w:val="00EB7257"/>
    <w:rsid w:val="00EF38E9"/>
    <w:rsid w:val="00F3375B"/>
    <w:rsid w:val="00F827C2"/>
    <w:rsid w:val="00F855E4"/>
    <w:rsid w:val="00FE2035"/>
    <w:rsid w:val="00FF04B0"/>
    <w:rsid w:val="00FF0EC0"/>
    <w:rsid w:val="00FF4E5E"/>
    <w:rsid w:val="00FF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4A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Edwardian Script ITC" w:eastAsiaTheme="majorEastAsia" w:hAnsi="Edwardian Script ITC" w:cstheme="majorBidi"/>
      <w:sz w:val="4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4A1D"/>
    <w:pPr>
      <w:spacing w:after="0" w:line="240" w:lineRule="auto"/>
    </w:pPr>
    <w:rPr>
      <w:rFonts w:ascii="Edwardian Script ITC" w:eastAsiaTheme="majorEastAsia" w:hAnsi="Edwardian Script ITC" w:cstheme="majorBidi"/>
      <w:sz w:val="28"/>
      <w:szCs w:val="20"/>
    </w:rPr>
  </w:style>
  <w:style w:type="paragraph" w:styleId="NoSpacing">
    <w:name w:val="No Spacing"/>
    <w:uiPriority w:val="1"/>
    <w:qFormat/>
    <w:rsid w:val="00FF0E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F25F9-9CE4-46FE-890C-898E3CB6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13</cp:revision>
  <cp:lastPrinted>2014-03-19T20:17:00Z</cp:lastPrinted>
  <dcterms:created xsi:type="dcterms:W3CDTF">2014-03-19T20:16:00Z</dcterms:created>
  <dcterms:modified xsi:type="dcterms:W3CDTF">2014-04-21T15:36:00Z</dcterms:modified>
</cp:coreProperties>
</file>